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43A86225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4E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D39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33198DA6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30A1">
        <w:rPr>
          <w:rFonts w:ascii="Times New Roman" w:eastAsia="Times New Roman" w:hAnsi="Times New Roman" w:cs="Times New Roman"/>
          <w:sz w:val="24"/>
          <w:szCs w:val="24"/>
          <w:lang w:eastAsia="hr-HR"/>
        </w:rPr>
        <w:t>25.8.2021.</w:t>
      </w:r>
      <w:r w:rsidR="006B20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4B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39514901" w:rsidR="0060492C" w:rsidRPr="00514E66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F9381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38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0D2C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F938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8.2021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0E30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etak) u 16:30 sati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938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rostorijama Osnovne škole „Braća Radić“ Koprivnica, </w:t>
      </w:r>
      <w:proofErr w:type="spellStart"/>
      <w:r w:rsidR="00F938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linovec</w:t>
      </w:r>
      <w:proofErr w:type="spellEnd"/>
      <w:r w:rsidR="00F938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a, Koprivnica.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189B3678" w:rsidR="00F937EB" w:rsidRDefault="001D7FA6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3563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</w:t>
      </w:r>
      <w:r w:rsidR="00165729" w:rsidRPr="00BC356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C3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e </w:t>
      </w:r>
      <w:r w:rsidR="00F93810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14E66" w:rsidRPr="00BC35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BC3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BC3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158562BB" w14:textId="6169BE06" w:rsidR="00F93810" w:rsidRPr="008D39C4" w:rsidRDefault="00F93810" w:rsidP="00F938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7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dluk</w:t>
      </w:r>
      <w:r w:rsidR="008D39C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</w:t>
      </w:r>
      <w:r w:rsidRPr="002657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o otpisu knjižne građe iz fonda školske knjižnice OŠ "Braća Radić" Koprivnica</w:t>
      </w:r>
    </w:p>
    <w:p w14:paraId="30ABE62A" w14:textId="6B6BD232" w:rsidR="008D39C4" w:rsidRPr="00265710" w:rsidRDefault="008D39C4" w:rsidP="00F938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or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ka vrijednosti knjižne građe radi usklade po provedenoj reviziji</w:t>
      </w:r>
      <w:bookmarkStart w:id="0" w:name="_GoBack"/>
      <w:bookmarkEnd w:id="0"/>
    </w:p>
    <w:p w14:paraId="4A3E0FC3" w14:textId="31EAC852" w:rsidR="00F93810" w:rsidRDefault="00F93810" w:rsidP="00F938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tpisu </w:t>
      </w:r>
      <w:r w:rsidR="00265710">
        <w:rPr>
          <w:rFonts w:ascii="Times New Roman" w:eastAsia="Times New Roman" w:hAnsi="Times New Roman" w:cs="Times New Roman"/>
          <w:sz w:val="24"/>
          <w:szCs w:val="24"/>
          <w:lang w:eastAsia="hr-HR"/>
        </w:rPr>
        <w:t>udžbenika razredne i predmetne nastave za šk.god.2020./2021.</w:t>
      </w:r>
    </w:p>
    <w:p w14:paraId="1713CD5B" w14:textId="197BE01C" w:rsidR="00265710" w:rsidRDefault="000E30A1" w:rsidP="00F938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javnom pozivu </w:t>
      </w:r>
    </w:p>
    <w:p w14:paraId="4051548F" w14:textId="0955DECF" w:rsidR="000E30A1" w:rsidRDefault="000E30A1" w:rsidP="000E30A1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nika u nastavi </w:t>
      </w:r>
    </w:p>
    <w:p w14:paraId="3E517275" w14:textId="00291447" w:rsidR="000E30A1" w:rsidRDefault="000E30A1" w:rsidP="000E30A1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g komunikacijskog posrednika </w:t>
      </w:r>
    </w:p>
    <w:p w14:paraId="42FB9187" w14:textId="0A4E4653" w:rsidR="000E30A1" w:rsidRPr="000E30A1" w:rsidRDefault="000E30A1" w:rsidP="000E30A1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</w:t>
      </w:r>
    </w:p>
    <w:p w14:paraId="3F3DC7AE" w14:textId="77777777" w:rsidR="00BC3563" w:rsidRPr="00BC3563" w:rsidRDefault="00BC3563" w:rsidP="00BC3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F933122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F39C" w14:textId="77777777" w:rsidR="00E16A08" w:rsidRDefault="00E16A08">
      <w:pPr>
        <w:spacing w:after="0" w:line="240" w:lineRule="auto"/>
      </w:pPr>
      <w:r>
        <w:separator/>
      </w:r>
    </w:p>
  </w:endnote>
  <w:endnote w:type="continuationSeparator" w:id="0">
    <w:p w14:paraId="5366EB9F" w14:textId="77777777" w:rsidR="00E16A08" w:rsidRDefault="00E1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E16A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E16A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0A147" w14:textId="77777777" w:rsidR="00E16A08" w:rsidRDefault="00E16A08">
      <w:pPr>
        <w:spacing w:after="0" w:line="240" w:lineRule="auto"/>
      </w:pPr>
      <w:r>
        <w:separator/>
      </w:r>
    </w:p>
  </w:footnote>
  <w:footnote w:type="continuationSeparator" w:id="0">
    <w:p w14:paraId="55A4E274" w14:textId="77777777" w:rsidR="00E16A08" w:rsidRDefault="00E1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18"/>
  </w:num>
  <w:num w:numId="18">
    <w:abstractNumId w:val="1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51E83"/>
    <w:rsid w:val="00077921"/>
    <w:rsid w:val="000801AF"/>
    <w:rsid w:val="000846A6"/>
    <w:rsid w:val="000A3A65"/>
    <w:rsid w:val="000A5519"/>
    <w:rsid w:val="000B3464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40A6"/>
    <w:rsid w:val="00265710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F611F"/>
    <w:rsid w:val="00407FA5"/>
    <w:rsid w:val="00441802"/>
    <w:rsid w:val="004843A7"/>
    <w:rsid w:val="00492592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F13AF"/>
    <w:rsid w:val="00716527"/>
    <w:rsid w:val="00716808"/>
    <w:rsid w:val="00742080"/>
    <w:rsid w:val="00756E78"/>
    <w:rsid w:val="00762DF6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D07"/>
    <w:rsid w:val="00B519D5"/>
    <w:rsid w:val="00B521F5"/>
    <w:rsid w:val="00B61069"/>
    <w:rsid w:val="00B61572"/>
    <w:rsid w:val="00B63246"/>
    <w:rsid w:val="00B87780"/>
    <w:rsid w:val="00B93AF8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D4017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16A08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8656-BB3A-4039-B778-D81ABD48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1-08-25T10:44:00Z</cp:lastPrinted>
  <dcterms:created xsi:type="dcterms:W3CDTF">2021-08-25T10:01:00Z</dcterms:created>
  <dcterms:modified xsi:type="dcterms:W3CDTF">2021-08-25T11:37:00Z</dcterms:modified>
</cp:coreProperties>
</file>